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C92CFC" w14:paraId="69ECFDAA" w14:textId="77777777" w:rsidTr="00440754">
        <w:trPr>
          <w:trHeight w:val="454"/>
          <w:jc w:val="center"/>
        </w:trPr>
        <w:tc>
          <w:tcPr>
            <w:tcW w:w="18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18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570BD4C2" w:rsidR="00C92CFC" w:rsidRDefault="003B6C9E" w:rsidP="00391A51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3B6C9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首饰创意设计</w:t>
            </w:r>
          </w:p>
        </w:tc>
      </w:tr>
      <w:tr w:rsidR="00C92CFC" w14:paraId="76E96160" w14:textId="77777777" w:rsidTr="00440754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373" w:type="dxa"/>
            <w:vAlign w:val="center"/>
          </w:tcPr>
          <w:p w14:paraId="49984722" w14:textId="6BB71982" w:rsidR="00C92CFC" w:rsidRPr="00C92CFC" w:rsidRDefault="003B6C9E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3B6C9E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2120015</w:t>
            </w:r>
          </w:p>
        </w:tc>
        <w:tc>
          <w:tcPr>
            <w:tcW w:w="1279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39" w:type="dxa"/>
            <w:vAlign w:val="center"/>
          </w:tcPr>
          <w:p w14:paraId="331D1B59" w14:textId="4D641FA0" w:rsidR="00C92CFC" w:rsidRPr="00C92CFC" w:rsidRDefault="00440754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</w:t>
            </w:r>
            <w:r w:rsidR="00EE6CBB">
              <w:rPr>
                <w:rFonts w:eastAsia="宋体" w:hint="eastAsia"/>
                <w:sz w:val="21"/>
                <w:szCs w:val="21"/>
                <w:lang w:eastAsia="zh-CN"/>
              </w:rPr>
              <w:t>6</w:t>
            </w:r>
            <w:r w:rsidR="003B6C9E">
              <w:rPr>
                <w:rFonts w:eastAsia="宋体" w:hint="eastAsia"/>
                <w:sz w:val="21"/>
                <w:szCs w:val="21"/>
                <w:lang w:eastAsia="zh-CN"/>
              </w:rPr>
              <w:t>52</w:t>
            </w:r>
          </w:p>
        </w:tc>
        <w:tc>
          <w:tcPr>
            <w:tcW w:w="1704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185B055C" w14:textId="09C199C4" w:rsidR="00C92CFC" w:rsidRPr="00C92CFC" w:rsidRDefault="00EE6CBB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 w:rsidR="00465646">
              <w:rPr>
                <w:rFonts w:eastAsia="宋体" w:hint="eastAsia"/>
                <w:sz w:val="21"/>
                <w:szCs w:val="21"/>
                <w:lang w:eastAsia="zh-CN"/>
              </w:rPr>
              <w:t>/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64</w:t>
            </w:r>
          </w:p>
        </w:tc>
      </w:tr>
      <w:tr w:rsidR="00C92CFC" w14:paraId="31FF0B99" w14:textId="77777777" w:rsidTr="00440754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373" w:type="dxa"/>
            <w:vAlign w:val="center"/>
          </w:tcPr>
          <w:p w14:paraId="62D9E654" w14:textId="1041F442" w:rsidR="00C92CFC" w:rsidRPr="00C92CFC" w:rsidRDefault="00465646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黄玉竹</w:t>
            </w:r>
          </w:p>
        </w:tc>
        <w:tc>
          <w:tcPr>
            <w:tcW w:w="1279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39" w:type="dxa"/>
            <w:vAlign w:val="center"/>
          </w:tcPr>
          <w:p w14:paraId="5A08118D" w14:textId="31748467" w:rsidR="00C92CFC" w:rsidRPr="00C92CFC" w:rsidRDefault="00465646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9102</w:t>
            </w:r>
          </w:p>
        </w:tc>
        <w:tc>
          <w:tcPr>
            <w:tcW w:w="1704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568E73D8" w14:textId="196A8C27" w:rsidR="00C92CFC" w:rsidRPr="00C92CFC" w:rsidRDefault="00465646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91C85" w14:paraId="1EB9C6FE" w14:textId="77777777" w:rsidTr="00440754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373" w:type="dxa"/>
            <w:vAlign w:val="center"/>
          </w:tcPr>
          <w:p w14:paraId="19F205DF" w14:textId="0F4BD3E0" w:rsidR="00C91C85" w:rsidRPr="00C92CFC" w:rsidRDefault="00440754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工商管理B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2</w:t>
            </w:r>
            <w:r w:rsidR="007A702B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3</w:t>
            </w:r>
            <w:r w:rsidR="00EE6CBB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-</w:t>
            </w:r>
            <w:r w:rsidR="007A702B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1</w:t>
            </w:r>
            <w:r w:rsidR="004840A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、2</w:t>
            </w:r>
          </w:p>
        </w:tc>
        <w:tc>
          <w:tcPr>
            <w:tcW w:w="1279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39" w:type="dxa"/>
            <w:vAlign w:val="center"/>
          </w:tcPr>
          <w:p w14:paraId="1FBCEA07" w14:textId="2E951D25" w:rsidR="00C91C85" w:rsidRPr="00C92CFC" w:rsidRDefault="003B6C9E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7A702B"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04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742085CC" w14:textId="7651D52C" w:rsidR="00C91C85" w:rsidRPr="00C92CFC" w:rsidRDefault="003B6C9E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珠宝学院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423</w:t>
            </w:r>
          </w:p>
        </w:tc>
      </w:tr>
      <w:tr w:rsidR="00C91C85" w14:paraId="799A9358" w14:textId="77777777" w:rsidTr="00440754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568B34E3" w:rsidR="00C91C85" w:rsidRPr="005A283A" w:rsidRDefault="00440754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44075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周</w:t>
            </w:r>
            <w:r w:rsidR="007A702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四</w:t>
            </w:r>
            <w:r w:rsidRPr="0044075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下午</w:t>
            </w:r>
            <w:r w:rsidR="00EE6CB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</w:t>
            </w:r>
            <w:r w:rsidRPr="00440754">
              <w:rPr>
                <w:rFonts w:ascii="宋体" w:eastAsia="宋体" w:hAnsi="宋体"/>
                <w:sz w:val="21"/>
                <w:szCs w:val="21"/>
                <w:lang w:eastAsia="zh-CN"/>
              </w:rPr>
              <w:t>-</w:t>
            </w:r>
            <w:r w:rsidR="00EE6CB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8</w:t>
            </w:r>
            <w:r w:rsidRPr="0044075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节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珠宝学院2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42</w:t>
            </w:r>
          </w:p>
        </w:tc>
      </w:tr>
      <w:tr w:rsidR="00C91C85" w14:paraId="54FD89F7" w14:textId="77777777" w:rsidTr="00440754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064FC570" w:rsidR="00C91C85" w:rsidRPr="005A283A" w:rsidRDefault="00C91C85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:rsidR="00440754" w14:paraId="410BB7ED" w14:textId="77777777" w:rsidTr="00440754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1DA2BDB2" w14:textId="1F5C7B44" w:rsidR="00440754" w:rsidRDefault="00440754" w:rsidP="0044075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61C11231" w:rsidR="00440754" w:rsidRPr="005A283A" w:rsidRDefault="00DB2D5F" w:rsidP="00440754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DB2D5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《首饰设计》，朱欢编著，</w:t>
            </w:r>
            <w:hyperlink r:id="rId9" w:tgtFrame="_blank" w:history="1">
              <w:r w:rsidRPr="00DB2D5F">
                <w:rPr>
                  <w:rStyle w:val="a6"/>
                  <w:rFonts w:asciiTheme="minorEastAsia" w:eastAsiaTheme="minorEastAsia" w:hAnsiTheme="minorEastAsia" w:hint="eastAsia"/>
                  <w:sz w:val="21"/>
                  <w:szCs w:val="21"/>
                </w:rPr>
                <w:t>化学工业出版社</w:t>
              </w:r>
            </w:hyperlink>
            <w:r w:rsidRPr="00DB2D5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2017.8</w:t>
            </w:r>
          </w:p>
        </w:tc>
      </w:tr>
      <w:tr w:rsidR="00440754" w14:paraId="67DFDA0A" w14:textId="77777777" w:rsidTr="00440754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440754" w:rsidRDefault="00440754" w:rsidP="0044075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6918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399987" w14:textId="77777777" w:rsidR="00DB2D5F" w:rsidRPr="00DB2D5F" w:rsidRDefault="00DB2D5F" w:rsidP="00DB2D5F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DB2D5F">
              <w:rPr>
                <w:rFonts w:ascii="Calibri" w:eastAsia="宋体" w:hAnsi="Calibri" w:cs="Calibri" w:hint="eastAsia"/>
                <w:color w:val="000000"/>
                <w:kern w:val="0"/>
                <w:sz w:val="20"/>
                <w:szCs w:val="20"/>
              </w:rPr>
              <w:t>《珠宝首饰设计》，郭新编著，上海人民美术出版社</w:t>
            </w:r>
            <w:r w:rsidRPr="00DB2D5F">
              <w:rPr>
                <w:rFonts w:ascii="Calibri" w:eastAsia="宋体" w:hAnsi="Calibri" w:cs="Calibri" w:hint="eastAsia"/>
                <w:color w:val="000000"/>
                <w:kern w:val="0"/>
                <w:sz w:val="20"/>
                <w:szCs w:val="20"/>
              </w:rPr>
              <w:t xml:space="preserve"> 2009.5</w:t>
            </w:r>
          </w:p>
          <w:p w14:paraId="34C3BB1E" w14:textId="77777777" w:rsidR="00DB2D5F" w:rsidRPr="00DB2D5F" w:rsidRDefault="00DB2D5F" w:rsidP="00DB2D5F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DB2D5F">
              <w:rPr>
                <w:rFonts w:ascii="Calibri" w:eastAsia="宋体" w:hAnsi="Calibri" w:cs="Calibri" w:hint="eastAsia"/>
                <w:color w:val="000000"/>
                <w:kern w:val="0"/>
                <w:sz w:val="20"/>
                <w:szCs w:val="20"/>
              </w:rPr>
              <w:t>《珠宝首饰设计与鉴赏》，陈征、郭守国编著，学林出版社</w:t>
            </w:r>
            <w:r w:rsidRPr="00DB2D5F">
              <w:rPr>
                <w:rFonts w:ascii="Calibri" w:eastAsia="宋体" w:hAnsi="Calibri" w:cs="Calibri" w:hint="eastAsia"/>
                <w:color w:val="000000"/>
                <w:kern w:val="0"/>
                <w:sz w:val="20"/>
                <w:szCs w:val="20"/>
              </w:rPr>
              <w:t xml:space="preserve"> 2008.9</w:t>
            </w:r>
          </w:p>
          <w:p w14:paraId="5617BDF9" w14:textId="53EE3707" w:rsidR="00440754" w:rsidRPr="00391A51" w:rsidRDefault="00DB2D5F" w:rsidP="00DB2D5F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DB2D5F">
              <w:rPr>
                <w:rFonts w:ascii="Calibri" w:eastAsia="宋体" w:hAnsi="Calibri" w:cs="Calibri" w:hint="eastAsia"/>
                <w:color w:val="000000"/>
                <w:kern w:val="0"/>
                <w:sz w:val="20"/>
                <w:szCs w:val="20"/>
              </w:rPr>
              <w:t>《首饰设计》，庄东东著，中国纺织出版社</w:t>
            </w:r>
            <w:r w:rsidRPr="00DB2D5F">
              <w:rPr>
                <w:rFonts w:ascii="Calibri" w:eastAsia="宋体" w:hAnsi="Calibri" w:cs="Calibri" w:hint="eastAsia"/>
                <w:color w:val="000000"/>
                <w:kern w:val="0"/>
                <w:sz w:val="20"/>
                <w:szCs w:val="20"/>
              </w:rPr>
              <w:t xml:space="preserve"> 2017.8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6C345178" w14:textId="684263B9" w:rsidR="00A278DA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p w14:paraId="03AD7F3E" w14:textId="77777777" w:rsidR="00DB2D5F" w:rsidRPr="00DB2D5F" w:rsidRDefault="00DB2D5F" w:rsidP="00DB2D5F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/>
          <w:bCs/>
          <w:color w:val="000000"/>
          <w:lang w:eastAsia="zh-CN"/>
        </w:rPr>
      </w:pPr>
    </w:p>
    <w:tbl>
      <w:tblPr>
        <w:tblW w:w="8790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3685"/>
        <w:gridCol w:w="2268"/>
        <w:gridCol w:w="1985"/>
      </w:tblGrid>
      <w:tr w:rsidR="00DB2D5F" w:rsidRPr="00DB2D5F" w14:paraId="4083533A" w14:textId="77777777" w:rsidTr="00DB2D5F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F71071" w14:textId="77777777" w:rsidR="00DB2D5F" w:rsidRPr="00DB2D5F" w:rsidRDefault="00DB2D5F" w:rsidP="00DB2D5F">
            <w:pPr>
              <w:snapToGrid w:val="0"/>
              <w:spacing w:beforeLines="100" w:before="360" w:afterLines="50" w:after="180"/>
              <w:jc w:val="both"/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DB2D5F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3E8B40" w14:textId="77777777" w:rsidR="00DB2D5F" w:rsidRPr="00DB2D5F" w:rsidRDefault="00DB2D5F" w:rsidP="00DB2D5F">
            <w:pPr>
              <w:snapToGrid w:val="0"/>
              <w:spacing w:beforeLines="100" w:before="360" w:afterLines="50" w:after="180"/>
              <w:jc w:val="both"/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DB2D5F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710C09" w14:textId="77777777" w:rsidR="00DB2D5F" w:rsidRPr="00DB2D5F" w:rsidRDefault="00DB2D5F" w:rsidP="00DB2D5F">
            <w:pPr>
              <w:snapToGrid w:val="0"/>
              <w:spacing w:beforeLines="100" w:before="360" w:afterLines="50" w:after="180"/>
              <w:jc w:val="both"/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DB2D5F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E7A3CA" w14:textId="77777777" w:rsidR="00DB2D5F" w:rsidRPr="00DB2D5F" w:rsidRDefault="00DB2D5F" w:rsidP="00DB2D5F">
            <w:pPr>
              <w:snapToGrid w:val="0"/>
              <w:spacing w:beforeLines="100" w:before="360" w:afterLines="50" w:after="180"/>
              <w:jc w:val="both"/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DB2D5F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作业</w:t>
            </w:r>
          </w:p>
        </w:tc>
      </w:tr>
      <w:tr w:rsidR="00DB2D5F" w:rsidRPr="00DB2D5F" w14:paraId="66FD7E8F" w14:textId="77777777" w:rsidTr="00DB2D5F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1C9F8E" w14:textId="77777777" w:rsidR="00DB2D5F" w:rsidRPr="00DB2D5F" w:rsidRDefault="00DB2D5F" w:rsidP="00DB2D5F">
            <w:pPr>
              <w:snapToGrid w:val="0"/>
              <w:spacing w:beforeLines="100" w:before="360" w:afterLines="50" w:after="180"/>
              <w:jc w:val="both"/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DB2D5F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21C901" w14:textId="77777777" w:rsidR="00DB2D5F" w:rsidRPr="00DB2D5F" w:rsidRDefault="00DB2D5F" w:rsidP="00DB2D5F">
            <w:pPr>
              <w:snapToGrid w:val="0"/>
              <w:spacing w:beforeLines="100" w:before="360" w:afterLines="50" w:after="180"/>
              <w:jc w:val="both"/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DB2D5F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第一章首饰设计专业绘图概论</w:t>
            </w:r>
          </w:p>
          <w:p w14:paraId="6D28EA9A" w14:textId="77777777" w:rsidR="00DB2D5F" w:rsidRPr="00DB2D5F" w:rsidRDefault="00DB2D5F" w:rsidP="00DB2D5F">
            <w:pPr>
              <w:snapToGrid w:val="0"/>
              <w:spacing w:beforeLines="100" w:before="360" w:afterLines="50" w:after="180"/>
              <w:jc w:val="both"/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DB2D5F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1、首饰的定义及分类方法</w:t>
            </w:r>
          </w:p>
          <w:p w14:paraId="55BCFB79" w14:textId="77777777" w:rsidR="00DB2D5F" w:rsidRPr="00DB2D5F" w:rsidRDefault="00DB2D5F" w:rsidP="00DB2D5F">
            <w:pPr>
              <w:snapToGrid w:val="0"/>
              <w:spacing w:beforeLines="100" w:before="360" w:afterLines="50" w:after="180"/>
              <w:jc w:val="both"/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DB2D5F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2、首饰设计专业绘图的定义</w:t>
            </w:r>
          </w:p>
          <w:p w14:paraId="4E082F97" w14:textId="77777777" w:rsidR="00DB2D5F" w:rsidRPr="00DB2D5F" w:rsidRDefault="00DB2D5F" w:rsidP="00DB2D5F">
            <w:pPr>
              <w:snapToGrid w:val="0"/>
              <w:spacing w:beforeLines="100" w:before="360" w:afterLines="50" w:after="180"/>
              <w:jc w:val="both"/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DB2D5F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3、不同工具的使用方法和绘制手法效果展示及应用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169D82" w14:textId="77777777" w:rsidR="00DB2D5F" w:rsidRPr="00DB2D5F" w:rsidRDefault="00DB2D5F" w:rsidP="00DB2D5F">
            <w:pPr>
              <w:snapToGrid w:val="0"/>
              <w:spacing w:beforeLines="100" w:before="360" w:afterLines="50" w:after="180"/>
              <w:jc w:val="both"/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DB2D5F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A53C0D" w14:textId="77777777" w:rsidR="00DB2D5F" w:rsidRPr="00DB2D5F" w:rsidRDefault="00DB2D5F" w:rsidP="00DB2D5F">
            <w:pPr>
              <w:snapToGrid w:val="0"/>
              <w:spacing w:beforeLines="100" w:before="360" w:afterLines="50" w:after="180"/>
              <w:jc w:val="both"/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DB2D5F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购买绘画材料</w:t>
            </w:r>
          </w:p>
        </w:tc>
      </w:tr>
      <w:tr w:rsidR="00DB2D5F" w:rsidRPr="00DB2D5F" w14:paraId="743B78B5" w14:textId="77777777" w:rsidTr="00DB2D5F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ED2ADD" w14:textId="77777777" w:rsidR="00DB2D5F" w:rsidRPr="00DB2D5F" w:rsidRDefault="00DB2D5F" w:rsidP="00DB2D5F">
            <w:pPr>
              <w:snapToGrid w:val="0"/>
              <w:spacing w:beforeLines="100" w:before="360" w:afterLines="50" w:after="180"/>
              <w:jc w:val="both"/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DB2D5F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2、3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921DE1" w14:textId="77777777" w:rsidR="00DB2D5F" w:rsidRPr="00DB2D5F" w:rsidRDefault="00DB2D5F" w:rsidP="00DB2D5F">
            <w:pPr>
              <w:snapToGrid w:val="0"/>
              <w:spacing w:beforeLines="100" w:before="360" w:afterLines="50" w:after="180"/>
              <w:jc w:val="both"/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DB2D5F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第二章首饰多种材质表现</w:t>
            </w:r>
          </w:p>
          <w:p w14:paraId="7E91000D" w14:textId="77777777" w:rsidR="00DB2D5F" w:rsidRPr="00DB2D5F" w:rsidRDefault="00DB2D5F" w:rsidP="00DB2D5F">
            <w:pPr>
              <w:snapToGrid w:val="0"/>
              <w:spacing w:beforeLines="100" w:before="360" w:afterLines="50" w:after="180"/>
              <w:jc w:val="both"/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DB2D5F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lastRenderedPageBreak/>
              <w:t>1、</w:t>
            </w:r>
            <w:r w:rsidRPr="00DB2D5F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ab/>
              <w:t>刻面宝石的不同琢形的画法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BBDF39" w14:textId="77777777" w:rsidR="00DB2D5F" w:rsidRPr="00DB2D5F" w:rsidRDefault="00DB2D5F" w:rsidP="00DB2D5F">
            <w:pPr>
              <w:snapToGrid w:val="0"/>
              <w:spacing w:beforeLines="100" w:before="360" w:afterLines="50" w:after="180"/>
              <w:jc w:val="both"/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DB2D5F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lastRenderedPageBreak/>
              <w:t>讲课、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885F32" w14:textId="77777777" w:rsidR="00DB2D5F" w:rsidRDefault="00DB2D5F" w:rsidP="00DB2D5F">
            <w:pPr>
              <w:snapToGrid w:val="0"/>
              <w:spacing w:beforeLines="100" w:before="360" w:afterLines="50" w:after="180"/>
              <w:jc w:val="both"/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DB2D5F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刻面宝石结构与材质的表现</w:t>
            </w:r>
          </w:p>
          <w:p w14:paraId="116F41C9" w14:textId="51BB3FB8" w:rsidR="00DB2D5F" w:rsidRPr="00DB2D5F" w:rsidRDefault="00DB2D5F" w:rsidP="00DB2D5F">
            <w:pPr>
              <w:snapToGrid w:val="0"/>
              <w:spacing w:beforeLines="100" w:before="360" w:afterLines="50" w:after="180"/>
              <w:jc w:val="both"/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DB2D5F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lastRenderedPageBreak/>
              <w:t>作品1</w:t>
            </w:r>
          </w:p>
        </w:tc>
      </w:tr>
      <w:tr w:rsidR="00DB2D5F" w:rsidRPr="00DB2D5F" w14:paraId="17ED4651" w14:textId="77777777" w:rsidTr="00DB2D5F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92BCE7" w14:textId="77777777" w:rsidR="00DB2D5F" w:rsidRPr="00DB2D5F" w:rsidRDefault="00DB2D5F" w:rsidP="00DB2D5F">
            <w:pPr>
              <w:snapToGrid w:val="0"/>
              <w:spacing w:beforeLines="100" w:before="360" w:afterLines="50" w:after="180"/>
              <w:jc w:val="both"/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DB2D5F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lastRenderedPageBreak/>
              <w:t>4、5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65BB38" w14:textId="77777777" w:rsidR="00DB2D5F" w:rsidRPr="00DB2D5F" w:rsidRDefault="00DB2D5F" w:rsidP="00DB2D5F">
            <w:pPr>
              <w:snapToGrid w:val="0"/>
              <w:spacing w:beforeLines="100" w:before="360" w:afterLines="50" w:after="180"/>
              <w:jc w:val="both"/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DB2D5F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第二章首饰多种材质表现</w:t>
            </w:r>
          </w:p>
          <w:p w14:paraId="79CC09E3" w14:textId="77777777" w:rsidR="00DB2D5F" w:rsidRPr="00DB2D5F" w:rsidRDefault="00DB2D5F" w:rsidP="00DB2D5F">
            <w:pPr>
              <w:snapToGrid w:val="0"/>
              <w:spacing w:beforeLines="100" w:before="360" w:afterLines="50" w:after="180"/>
              <w:jc w:val="both"/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DB2D5F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1、</w:t>
            </w:r>
            <w:r w:rsidRPr="00DB2D5F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ab/>
              <w:t>弧面宝石的不同质感的画法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A452A9" w14:textId="77777777" w:rsidR="00DB2D5F" w:rsidRPr="00DB2D5F" w:rsidRDefault="00DB2D5F" w:rsidP="00DB2D5F">
            <w:pPr>
              <w:snapToGrid w:val="0"/>
              <w:spacing w:beforeLines="100" w:before="360" w:afterLines="50" w:after="180"/>
              <w:jc w:val="both"/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DB2D5F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讲课、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203E759" w14:textId="77777777" w:rsidR="00DB2D5F" w:rsidRDefault="00DB2D5F" w:rsidP="00DB2D5F">
            <w:pPr>
              <w:snapToGrid w:val="0"/>
              <w:spacing w:beforeLines="100" w:before="360" w:afterLines="50" w:after="180"/>
              <w:jc w:val="both"/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DB2D5F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弧面宝石结构与材质的表现</w:t>
            </w:r>
          </w:p>
          <w:p w14:paraId="7C2FEFA4" w14:textId="401AEB07" w:rsidR="00DB2D5F" w:rsidRPr="00DB2D5F" w:rsidRDefault="00DB2D5F" w:rsidP="00DB2D5F">
            <w:pPr>
              <w:snapToGrid w:val="0"/>
              <w:spacing w:beforeLines="100" w:before="360" w:afterLines="50" w:after="180"/>
              <w:jc w:val="both"/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作业2</w:t>
            </w:r>
          </w:p>
          <w:p w14:paraId="1ACF25E3" w14:textId="4B9FB149" w:rsidR="00DB2D5F" w:rsidRPr="00DB2D5F" w:rsidRDefault="00DB2D5F" w:rsidP="00DB2D5F">
            <w:pPr>
              <w:snapToGrid w:val="0"/>
              <w:spacing w:beforeLines="100" w:before="360" w:afterLines="50" w:after="180"/>
              <w:jc w:val="both"/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</w:pPr>
          </w:p>
        </w:tc>
      </w:tr>
      <w:tr w:rsidR="00DB2D5F" w:rsidRPr="00DB2D5F" w14:paraId="7C3B1453" w14:textId="77777777" w:rsidTr="00DB2D5F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AF4488" w14:textId="77777777" w:rsidR="00DB2D5F" w:rsidRPr="00DB2D5F" w:rsidRDefault="00DB2D5F" w:rsidP="00DB2D5F">
            <w:pPr>
              <w:snapToGrid w:val="0"/>
              <w:spacing w:beforeLines="100" w:before="360" w:afterLines="50" w:after="180"/>
              <w:jc w:val="both"/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DB2D5F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E4C43C" w14:textId="77777777" w:rsidR="00DB2D5F" w:rsidRPr="00DB2D5F" w:rsidRDefault="00DB2D5F" w:rsidP="00DB2D5F">
            <w:pPr>
              <w:snapToGrid w:val="0"/>
              <w:spacing w:beforeLines="100" w:before="360" w:afterLines="50" w:after="180"/>
              <w:jc w:val="both"/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DB2D5F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2、</w:t>
            </w:r>
            <w:r w:rsidRPr="00DB2D5F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ab/>
              <w:t>不同首饰镶嵌工艺的手绘表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491FCB" w14:textId="77777777" w:rsidR="00DB2D5F" w:rsidRPr="00DB2D5F" w:rsidRDefault="00DB2D5F" w:rsidP="00DB2D5F">
            <w:pPr>
              <w:snapToGrid w:val="0"/>
              <w:spacing w:beforeLines="100" w:before="360" w:afterLines="50" w:after="180"/>
              <w:jc w:val="both"/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DB2D5F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讲课、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557B19" w14:textId="77777777" w:rsidR="00DB2D5F" w:rsidRPr="00DB2D5F" w:rsidRDefault="00DB2D5F" w:rsidP="00DB2D5F">
            <w:pPr>
              <w:snapToGrid w:val="0"/>
              <w:spacing w:beforeLines="100" w:before="360" w:afterLines="50" w:after="180"/>
              <w:jc w:val="both"/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DB2D5F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镶嵌工艺的画法</w:t>
            </w:r>
          </w:p>
          <w:p w14:paraId="0F604B72" w14:textId="5C963100" w:rsidR="00DB2D5F" w:rsidRPr="00DB2D5F" w:rsidRDefault="00DB2D5F" w:rsidP="00DB2D5F">
            <w:pPr>
              <w:snapToGrid w:val="0"/>
              <w:spacing w:beforeLines="100" w:before="360" w:afterLines="50" w:after="180"/>
              <w:jc w:val="both"/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DB2D5F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作品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3</w:t>
            </w:r>
          </w:p>
        </w:tc>
      </w:tr>
      <w:tr w:rsidR="00DB2D5F" w:rsidRPr="00DB2D5F" w14:paraId="44FDF06C" w14:textId="77777777" w:rsidTr="00DB2D5F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87B209" w14:textId="77777777" w:rsidR="00DB2D5F" w:rsidRPr="00DB2D5F" w:rsidRDefault="00DB2D5F" w:rsidP="00DB2D5F">
            <w:pPr>
              <w:snapToGrid w:val="0"/>
              <w:spacing w:beforeLines="100" w:before="360" w:afterLines="50" w:after="180"/>
              <w:jc w:val="both"/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DB2D5F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7、8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C5BCBD" w14:textId="77777777" w:rsidR="00DB2D5F" w:rsidRPr="00DB2D5F" w:rsidRDefault="00DB2D5F" w:rsidP="00DB2D5F">
            <w:pPr>
              <w:snapToGrid w:val="0"/>
              <w:spacing w:beforeLines="100" w:before="360" w:afterLines="50" w:after="180"/>
              <w:jc w:val="both"/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DB2D5F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3、</w:t>
            </w:r>
            <w:r w:rsidRPr="00DB2D5F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ab/>
              <w:t>金属的结构和肌理表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E684B7" w14:textId="77777777" w:rsidR="00DB2D5F" w:rsidRPr="00DB2D5F" w:rsidRDefault="00DB2D5F" w:rsidP="00DB2D5F">
            <w:pPr>
              <w:snapToGrid w:val="0"/>
              <w:spacing w:beforeLines="100" w:before="360" w:afterLines="50" w:after="180"/>
              <w:jc w:val="both"/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DB2D5F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讲课、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7E2E8E" w14:textId="77777777" w:rsidR="00DB2D5F" w:rsidRPr="00DB2D5F" w:rsidRDefault="00DB2D5F" w:rsidP="00DB2D5F">
            <w:pPr>
              <w:snapToGrid w:val="0"/>
              <w:spacing w:beforeLines="100" w:before="360" w:afterLines="50" w:after="180"/>
              <w:jc w:val="both"/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DB2D5F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金属材质的表现</w:t>
            </w:r>
          </w:p>
          <w:p w14:paraId="6ECCE1C3" w14:textId="3E5A75F3" w:rsidR="00DB2D5F" w:rsidRPr="00DB2D5F" w:rsidRDefault="00DB2D5F" w:rsidP="00DB2D5F">
            <w:pPr>
              <w:snapToGrid w:val="0"/>
              <w:spacing w:beforeLines="100" w:before="360" w:afterLines="50" w:after="180"/>
              <w:jc w:val="both"/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DB2D5F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作品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3</w:t>
            </w:r>
          </w:p>
        </w:tc>
      </w:tr>
      <w:tr w:rsidR="00DB2D5F" w:rsidRPr="00DB2D5F" w14:paraId="3774FD93" w14:textId="77777777" w:rsidTr="00DB2D5F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FD3F5E" w14:textId="77777777" w:rsidR="00DB2D5F" w:rsidRPr="00DB2D5F" w:rsidRDefault="00DB2D5F" w:rsidP="00DB2D5F">
            <w:pPr>
              <w:snapToGrid w:val="0"/>
              <w:spacing w:beforeLines="100" w:before="360" w:afterLines="50" w:after="180"/>
              <w:jc w:val="both"/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DB2D5F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9、10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4D4B5" w14:textId="77777777" w:rsidR="00DB2D5F" w:rsidRPr="00DB2D5F" w:rsidRDefault="00DB2D5F" w:rsidP="00DB2D5F">
            <w:pPr>
              <w:snapToGrid w:val="0"/>
              <w:spacing w:beforeLines="100" w:before="360" w:afterLines="50" w:after="180"/>
              <w:jc w:val="both"/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</w:pPr>
            <w:bookmarkStart w:id="0" w:name="OLE_LINK1"/>
            <w:r w:rsidRPr="00DB2D5F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4、</w:t>
            </w:r>
            <w:r w:rsidRPr="00DB2D5F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ab/>
              <w:t>综合材质的特性及手绘表现</w:t>
            </w:r>
            <w:bookmarkEnd w:id="0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11229B" w14:textId="77777777" w:rsidR="00DB2D5F" w:rsidRPr="00DB2D5F" w:rsidRDefault="00DB2D5F" w:rsidP="00DB2D5F">
            <w:pPr>
              <w:snapToGrid w:val="0"/>
              <w:spacing w:beforeLines="100" w:before="360" w:afterLines="50" w:after="180"/>
              <w:jc w:val="both"/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DB2D5F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讲课、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698213" w14:textId="77777777" w:rsidR="00DB2D5F" w:rsidRPr="00DB2D5F" w:rsidRDefault="00DB2D5F" w:rsidP="00DB2D5F">
            <w:pPr>
              <w:snapToGrid w:val="0"/>
              <w:spacing w:beforeLines="100" w:before="360" w:afterLines="50" w:after="180"/>
              <w:jc w:val="both"/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DB2D5F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综合材质首饰画法</w:t>
            </w:r>
          </w:p>
          <w:p w14:paraId="0DB01727" w14:textId="77777777" w:rsidR="00DB2D5F" w:rsidRPr="00DB2D5F" w:rsidRDefault="00DB2D5F" w:rsidP="00DB2D5F">
            <w:pPr>
              <w:snapToGrid w:val="0"/>
              <w:spacing w:beforeLines="100" w:before="360" w:afterLines="50" w:after="180"/>
              <w:jc w:val="both"/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DB2D5F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作品4</w:t>
            </w:r>
          </w:p>
        </w:tc>
      </w:tr>
      <w:tr w:rsidR="00DB2D5F" w:rsidRPr="00DB2D5F" w14:paraId="71F0B668" w14:textId="77777777" w:rsidTr="00DB2D5F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30B20B" w14:textId="77777777" w:rsidR="00DB2D5F" w:rsidRPr="00DB2D5F" w:rsidRDefault="00DB2D5F" w:rsidP="00DB2D5F">
            <w:pPr>
              <w:snapToGrid w:val="0"/>
              <w:spacing w:beforeLines="100" w:before="360" w:afterLines="50" w:after="180"/>
              <w:jc w:val="both"/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DB2D5F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11、1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F26D50" w14:textId="75D94C0A" w:rsidR="00DB2D5F" w:rsidRPr="00DB2D5F" w:rsidRDefault="00DB2D5F" w:rsidP="00DB2D5F">
            <w:pPr>
              <w:snapToGrid w:val="0"/>
              <w:spacing w:beforeLines="100" w:before="360" w:afterLines="50" w:after="180"/>
              <w:jc w:val="both"/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DB2D5F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4、</w:t>
            </w:r>
            <w:r w:rsidRPr="00DB2D5F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ab/>
              <w:t>综合材质的特性及手绘表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158A121" w14:textId="77777777" w:rsidR="00DB2D5F" w:rsidRPr="00DB2D5F" w:rsidRDefault="00DB2D5F" w:rsidP="00DB2D5F">
            <w:pPr>
              <w:snapToGrid w:val="0"/>
              <w:spacing w:beforeLines="100" w:before="360" w:afterLines="50" w:after="180"/>
              <w:jc w:val="both"/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DB2D5F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讲课、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B427F1" w14:textId="77777777" w:rsidR="00DB2D5F" w:rsidRPr="00DB2D5F" w:rsidRDefault="00DB2D5F" w:rsidP="00DB2D5F">
            <w:pPr>
              <w:snapToGrid w:val="0"/>
              <w:spacing w:beforeLines="100" w:before="360" w:afterLines="50" w:after="180"/>
              <w:jc w:val="both"/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DB2D5F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综合材质首饰画法</w:t>
            </w:r>
          </w:p>
          <w:p w14:paraId="002A4DA0" w14:textId="016D0FE3" w:rsidR="00DB2D5F" w:rsidRPr="00DB2D5F" w:rsidRDefault="00DB2D5F" w:rsidP="00DB2D5F">
            <w:pPr>
              <w:snapToGrid w:val="0"/>
              <w:spacing w:beforeLines="100" w:before="360" w:afterLines="50" w:after="180"/>
              <w:jc w:val="both"/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DB2D5F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作品4</w:t>
            </w:r>
          </w:p>
        </w:tc>
      </w:tr>
      <w:tr w:rsidR="00DB2D5F" w:rsidRPr="00DB2D5F" w14:paraId="13B5C06E" w14:textId="77777777" w:rsidTr="00DB2D5F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92B855" w14:textId="77777777" w:rsidR="00DB2D5F" w:rsidRPr="00DB2D5F" w:rsidRDefault="00DB2D5F" w:rsidP="00DB2D5F">
            <w:pPr>
              <w:snapToGrid w:val="0"/>
              <w:spacing w:beforeLines="100" w:before="360" w:afterLines="50" w:after="180"/>
              <w:jc w:val="both"/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DB2D5F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13、14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6632E" w14:textId="77777777" w:rsidR="00DB2D5F" w:rsidRPr="00DB2D5F" w:rsidRDefault="00DB2D5F" w:rsidP="00DB2D5F">
            <w:pPr>
              <w:snapToGrid w:val="0"/>
              <w:spacing w:beforeLines="100" w:before="360" w:afterLines="50" w:after="180"/>
              <w:jc w:val="both"/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DB2D5F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第四章 综合首饰设计技法</w:t>
            </w:r>
          </w:p>
          <w:p w14:paraId="5507AE6E" w14:textId="77777777" w:rsidR="00DB2D5F" w:rsidRPr="00DB2D5F" w:rsidRDefault="00DB2D5F" w:rsidP="00DB2D5F">
            <w:pPr>
              <w:snapToGrid w:val="0"/>
              <w:spacing w:beforeLines="100" w:before="360" w:afterLines="50" w:after="180"/>
              <w:jc w:val="both"/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DB2D5F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1、几何要素的首饰设计</w:t>
            </w:r>
          </w:p>
          <w:p w14:paraId="22BBA02F" w14:textId="77777777" w:rsidR="00DB2D5F" w:rsidRPr="00DB2D5F" w:rsidRDefault="00DB2D5F" w:rsidP="00DB2D5F">
            <w:pPr>
              <w:snapToGrid w:val="0"/>
              <w:spacing w:beforeLines="100" w:before="360" w:afterLines="50" w:after="180"/>
              <w:jc w:val="both"/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DB2D5F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2、平面构成对首饰设计的影响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FCE5F9" w14:textId="77777777" w:rsidR="00DB2D5F" w:rsidRPr="00DB2D5F" w:rsidRDefault="00DB2D5F" w:rsidP="00DB2D5F">
            <w:pPr>
              <w:snapToGrid w:val="0"/>
              <w:spacing w:beforeLines="100" w:before="360" w:afterLines="50" w:after="180"/>
              <w:jc w:val="both"/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DB2D5F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讲课、实验、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B0F2C18" w14:textId="77777777" w:rsidR="00DB2D5F" w:rsidRPr="00DB2D5F" w:rsidRDefault="00DB2D5F" w:rsidP="00DB2D5F">
            <w:pPr>
              <w:snapToGrid w:val="0"/>
              <w:spacing w:beforeLines="100" w:before="360" w:afterLines="50" w:after="180"/>
              <w:jc w:val="both"/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</w:pPr>
            <w:bookmarkStart w:id="1" w:name="OLE_LINK2"/>
            <w:r w:rsidRPr="00DB2D5F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综合首饰设计</w:t>
            </w:r>
          </w:p>
          <w:p w14:paraId="601B55C1" w14:textId="77777777" w:rsidR="00DB2D5F" w:rsidRPr="00DB2D5F" w:rsidRDefault="00DB2D5F" w:rsidP="00DB2D5F">
            <w:pPr>
              <w:snapToGrid w:val="0"/>
              <w:spacing w:beforeLines="100" w:before="360" w:afterLines="50" w:after="180"/>
              <w:jc w:val="both"/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DB2D5F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作品5</w:t>
            </w:r>
            <w:bookmarkEnd w:id="1"/>
          </w:p>
        </w:tc>
      </w:tr>
      <w:tr w:rsidR="00DB2D5F" w:rsidRPr="00DB2D5F" w14:paraId="452DD547" w14:textId="77777777" w:rsidTr="00DB2D5F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A40458" w14:textId="77777777" w:rsidR="00DB2D5F" w:rsidRPr="00DB2D5F" w:rsidRDefault="00DB2D5F" w:rsidP="00DB2D5F">
            <w:pPr>
              <w:snapToGrid w:val="0"/>
              <w:spacing w:beforeLines="100" w:before="360" w:afterLines="50" w:after="180"/>
              <w:jc w:val="both"/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DB2D5F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15、16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476947" w14:textId="77777777" w:rsidR="00DB2D5F" w:rsidRPr="00DB2D5F" w:rsidRDefault="00DB2D5F" w:rsidP="00DB2D5F">
            <w:pPr>
              <w:snapToGrid w:val="0"/>
              <w:spacing w:beforeLines="100" w:before="360" w:afterLines="50" w:after="180"/>
              <w:jc w:val="both"/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DB2D5F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第四章综合设计技法</w:t>
            </w:r>
          </w:p>
          <w:p w14:paraId="0F9EA34F" w14:textId="77777777" w:rsidR="00DB2D5F" w:rsidRPr="00DB2D5F" w:rsidRDefault="00DB2D5F" w:rsidP="00DB2D5F">
            <w:pPr>
              <w:snapToGrid w:val="0"/>
              <w:spacing w:beforeLines="100" w:before="360" w:afterLines="50" w:after="180"/>
              <w:jc w:val="both"/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DB2D5F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非几何要素的首饰设计表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EBD15C" w14:textId="77777777" w:rsidR="00DB2D5F" w:rsidRPr="00DB2D5F" w:rsidRDefault="00DB2D5F" w:rsidP="00DB2D5F">
            <w:pPr>
              <w:snapToGrid w:val="0"/>
              <w:spacing w:beforeLines="100" w:before="360" w:afterLines="50" w:after="180"/>
              <w:jc w:val="both"/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DB2D5F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实验、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434C8B" w14:textId="77777777" w:rsidR="00DB2D5F" w:rsidRPr="00DB2D5F" w:rsidRDefault="00DB2D5F" w:rsidP="00DB2D5F">
            <w:pPr>
              <w:snapToGrid w:val="0"/>
              <w:spacing w:beforeLines="100" w:before="360" w:afterLines="50" w:after="180"/>
              <w:jc w:val="both"/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DB2D5F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综合首饰设计</w:t>
            </w:r>
          </w:p>
          <w:p w14:paraId="5489CA97" w14:textId="24DC1716" w:rsidR="00DB2D5F" w:rsidRPr="00DB2D5F" w:rsidRDefault="00DB2D5F" w:rsidP="00DB2D5F">
            <w:pPr>
              <w:snapToGrid w:val="0"/>
              <w:spacing w:beforeLines="100" w:before="360" w:afterLines="50" w:after="180"/>
              <w:jc w:val="both"/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DB2D5F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作品5</w:t>
            </w:r>
          </w:p>
        </w:tc>
      </w:tr>
    </w:tbl>
    <w:p w14:paraId="0A5BD725" w14:textId="77777777" w:rsidR="00DB2D5F" w:rsidRPr="00DB2D5F" w:rsidRDefault="00DB2D5F" w:rsidP="00DB2D5F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/>
          <w:bCs/>
          <w:color w:val="000000"/>
          <w:lang w:eastAsia="zh-CN"/>
        </w:rPr>
      </w:pPr>
    </w:p>
    <w:p w14:paraId="3C2FEFA3" w14:textId="77777777" w:rsidR="00DB2D5F" w:rsidRPr="00FD1B13" w:rsidRDefault="00DB2D5F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</w:p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DB2D5F" w14:paraId="3F43448C" w14:textId="77777777" w:rsidTr="00DA7A50">
        <w:trPr>
          <w:trHeight w:val="340"/>
        </w:trPr>
        <w:tc>
          <w:tcPr>
            <w:tcW w:w="1809" w:type="dxa"/>
            <w:vAlign w:val="center"/>
          </w:tcPr>
          <w:p w14:paraId="430A19E4" w14:textId="2A7B4AE8" w:rsidR="00DB2D5F" w:rsidRPr="00055B75" w:rsidRDefault="00DB2D5F" w:rsidP="00DB2D5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75902667" w14:textId="00E9AD97" w:rsidR="00DB2D5F" w:rsidRPr="00DA24BF" w:rsidRDefault="00DB2D5F" w:rsidP="00DB2D5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t>15%</w:t>
            </w:r>
          </w:p>
        </w:tc>
        <w:tc>
          <w:tcPr>
            <w:tcW w:w="5387" w:type="dxa"/>
            <w:vAlign w:val="center"/>
          </w:tcPr>
          <w:p w14:paraId="361E30CF" w14:textId="227CA99F" w:rsidR="00DB2D5F" w:rsidRPr="00DA24BF" w:rsidRDefault="00DB2D5F" w:rsidP="00DB2D5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</w:rPr>
              <w:t>实践作业</w:t>
            </w:r>
          </w:p>
        </w:tc>
      </w:tr>
      <w:tr w:rsidR="00DB2D5F" w14:paraId="115F1435" w14:textId="77777777" w:rsidTr="00DA7A50">
        <w:trPr>
          <w:trHeight w:val="340"/>
        </w:trPr>
        <w:tc>
          <w:tcPr>
            <w:tcW w:w="1809" w:type="dxa"/>
            <w:vAlign w:val="center"/>
          </w:tcPr>
          <w:p w14:paraId="12A9966A" w14:textId="0AD360F1" w:rsidR="00DB2D5F" w:rsidRPr="00055B75" w:rsidRDefault="00DB2D5F" w:rsidP="00DB2D5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0EFC1509" w14:textId="01DB871D" w:rsidR="00DB2D5F" w:rsidRPr="00DA24BF" w:rsidRDefault="00DB2D5F" w:rsidP="00DB2D5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t>20%</w:t>
            </w:r>
          </w:p>
        </w:tc>
        <w:tc>
          <w:tcPr>
            <w:tcW w:w="5387" w:type="dxa"/>
            <w:vAlign w:val="center"/>
          </w:tcPr>
          <w:p w14:paraId="77BFBA68" w14:textId="5DF0DB8E" w:rsidR="00DB2D5F" w:rsidRPr="00DA24BF" w:rsidRDefault="00DB2D5F" w:rsidP="00DB2D5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</w:rPr>
              <w:t>实践作业</w:t>
            </w:r>
          </w:p>
        </w:tc>
      </w:tr>
      <w:tr w:rsidR="00DB2D5F" w14:paraId="63088E38" w14:textId="77777777" w:rsidTr="00DA7A50">
        <w:trPr>
          <w:trHeight w:val="340"/>
        </w:trPr>
        <w:tc>
          <w:tcPr>
            <w:tcW w:w="1809" w:type="dxa"/>
            <w:vAlign w:val="center"/>
          </w:tcPr>
          <w:p w14:paraId="0796E270" w14:textId="55FA156B" w:rsidR="00DB2D5F" w:rsidRPr="00055B75" w:rsidRDefault="00DB2D5F" w:rsidP="00DB2D5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vAlign w:val="center"/>
          </w:tcPr>
          <w:p w14:paraId="4279AA78" w14:textId="0D9ABA99" w:rsidR="00DB2D5F" w:rsidRPr="00DA24BF" w:rsidRDefault="00DB2D5F" w:rsidP="00DB2D5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eastAsiaTheme="minorEastAsia" w:hint="eastAsia"/>
                <w:lang w:eastAsia="zh-CN"/>
              </w:rPr>
              <w:t>15</w:t>
            </w:r>
            <w:r>
              <w:t>%</w:t>
            </w:r>
          </w:p>
        </w:tc>
        <w:tc>
          <w:tcPr>
            <w:tcW w:w="5387" w:type="dxa"/>
            <w:vAlign w:val="center"/>
          </w:tcPr>
          <w:p w14:paraId="508D97E2" w14:textId="7C23C434" w:rsidR="00DB2D5F" w:rsidRPr="00DA24BF" w:rsidRDefault="00DB2D5F" w:rsidP="00DB2D5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</w:rPr>
              <w:t>实践作业</w:t>
            </w:r>
          </w:p>
        </w:tc>
      </w:tr>
      <w:tr w:rsidR="00DB2D5F" w14:paraId="051D8C24" w14:textId="77777777" w:rsidTr="00DA7A50">
        <w:trPr>
          <w:trHeight w:val="340"/>
        </w:trPr>
        <w:tc>
          <w:tcPr>
            <w:tcW w:w="1809" w:type="dxa"/>
            <w:vAlign w:val="center"/>
          </w:tcPr>
          <w:p w14:paraId="1FB290BE" w14:textId="5995E7BD" w:rsidR="00DB2D5F" w:rsidRPr="00055B75" w:rsidRDefault="00DB2D5F" w:rsidP="00DB2D5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X4</w:t>
            </w:r>
          </w:p>
        </w:tc>
        <w:tc>
          <w:tcPr>
            <w:tcW w:w="1843" w:type="dxa"/>
            <w:vAlign w:val="center"/>
          </w:tcPr>
          <w:p w14:paraId="20679348" w14:textId="20341025" w:rsidR="00DB2D5F" w:rsidRDefault="00DB2D5F" w:rsidP="00DB2D5F">
            <w:pPr>
              <w:snapToGrid w:val="0"/>
              <w:jc w:val="center"/>
            </w:pPr>
            <w:r>
              <w:rPr>
                <w:rFonts w:eastAsiaTheme="minorEastAsia" w:hint="eastAsia"/>
                <w:lang w:eastAsia="zh-CN"/>
              </w:rPr>
              <w:t>20</w:t>
            </w:r>
            <w:r>
              <w:t>%</w:t>
            </w:r>
          </w:p>
        </w:tc>
        <w:tc>
          <w:tcPr>
            <w:tcW w:w="5387" w:type="dxa"/>
            <w:vAlign w:val="center"/>
          </w:tcPr>
          <w:p w14:paraId="4089E4DB" w14:textId="032AF522" w:rsidR="00DB2D5F" w:rsidRPr="00A42682" w:rsidRDefault="00DB2D5F" w:rsidP="00DB2D5F">
            <w:pPr>
              <w:snapToGrid w:val="0"/>
              <w:jc w:val="center"/>
              <w:rPr>
                <w:rFonts w:ascii="宋体" w:hAnsi="宋体" w:hint="eastAsia"/>
                <w:bCs/>
                <w:color w:val="000000"/>
                <w:szCs w:val="20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</w:rPr>
              <w:t>实践作业</w:t>
            </w:r>
          </w:p>
        </w:tc>
      </w:tr>
      <w:tr w:rsidR="0025133C" w14:paraId="3E10C90F" w14:textId="77777777" w:rsidTr="008D4F82">
        <w:trPr>
          <w:trHeight w:val="340"/>
        </w:trPr>
        <w:tc>
          <w:tcPr>
            <w:tcW w:w="1809" w:type="dxa"/>
            <w:vAlign w:val="center"/>
          </w:tcPr>
          <w:p w14:paraId="2A162884" w14:textId="24FE16CC" w:rsidR="0025133C" w:rsidRDefault="0025133C" w:rsidP="0025133C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X5</w:t>
            </w:r>
          </w:p>
        </w:tc>
        <w:tc>
          <w:tcPr>
            <w:tcW w:w="1843" w:type="dxa"/>
            <w:vAlign w:val="center"/>
          </w:tcPr>
          <w:p w14:paraId="2F1D2A9E" w14:textId="060D38EA" w:rsidR="0025133C" w:rsidRPr="00DB2D5F" w:rsidRDefault="0025133C" w:rsidP="0025133C">
            <w:pPr>
              <w:snapToGrid w:val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30%</w:t>
            </w:r>
          </w:p>
        </w:tc>
        <w:tc>
          <w:tcPr>
            <w:tcW w:w="5387" w:type="dxa"/>
          </w:tcPr>
          <w:p w14:paraId="0CF8C100" w14:textId="79670467" w:rsidR="0025133C" w:rsidRPr="00DB2D5F" w:rsidRDefault="0025133C" w:rsidP="0025133C">
            <w:pPr>
              <w:snapToGrid w:val="0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Cs/>
                <w:sz w:val="20"/>
                <w:szCs w:val="20"/>
              </w:rPr>
              <w:t>综合创意设计</w:t>
            </w:r>
          </w:p>
        </w:tc>
      </w:tr>
    </w:tbl>
    <w:p w14:paraId="480A6B4D" w14:textId="2B0A2D97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52C33EFD" w14:textId="155EC595" w:rsidR="00A278DA" w:rsidRPr="00925B62" w:rsidRDefault="00E16604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>
        <w:rPr>
          <w:rFonts w:hint="eastAsia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46A67857" wp14:editId="1FD4B8FE">
            <wp:simplePos x="0" y="0"/>
            <wp:positionH relativeFrom="column">
              <wp:posOffset>3560264</wp:posOffset>
            </wp:positionH>
            <wp:positionV relativeFrom="paragraph">
              <wp:posOffset>163944</wp:posOffset>
            </wp:positionV>
            <wp:extent cx="737870" cy="406400"/>
            <wp:effectExtent l="0" t="0" r="0" b="0"/>
            <wp:wrapNone/>
            <wp:docPr id="209533086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330863" name="图片 2095330863"/>
                    <pic:cNvPicPr/>
                  </pic:nvPicPr>
                  <pic:blipFill rotWithShape="1">
                    <a:blip r:embed="rId10" cstate="print">
                      <a:clrChange>
                        <a:clrFrom>
                          <a:srgbClr val="A4A099"/>
                        </a:clrFrom>
                        <a:clrTo>
                          <a:srgbClr val="A4A099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41" t="19419" r="11690" b="15300"/>
                    <a:stretch/>
                  </pic:blipFill>
                  <pic:spPr bwMode="auto">
                    <a:xfrm>
                      <a:off x="0" y="0"/>
                      <a:ext cx="737870" cy="40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B0EDA64" wp14:editId="538649DD">
            <wp:simplePos x="0" y="0"/>
            <wp:positionH relativeFrom="column">
              <wp:posOffset>762317</wp:posOffset>
            </wp:positionH>
            <wp:positionV relativeFrom="paragraph">
              <wp:posOffset>191452</wp:posOffset>
            </wp:positionV>
            <wp:extent cx="590550" cy="348615"/>
            <wp:effectExtent l="0" t="0" r="0" b="0"/>
            <wp:wrapNone/>
            <wp:docPr id="18734823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48233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     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="007A702B" w:rsidRPr="007A702B">
        <w:rPr>
          <w:noProof/>
          <w:sz w:val="21"/>
          <w:szCs w:val="21"/>
        </w:rPr>
        <w:drawing>
          <wp:inline distT="0" distB="0" distL="0" distR="0" wp14:anchorId="506C55F9" wp14:editId="6B0BE1E2">
            <wp:extent cx="454995" cy="243606"/>
            <wp:effectExtent l="0" t="0" r="2540" b="4445"/>
            <wp:docPr id="142418208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37" cy="248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                  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465646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</w:t>
      </w:r>
      <w:r w:rsidR="00465646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02</w:t>
      </w:r>
      <w:r w:rsidR="007A702B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6</w:t>
      </w:r>
      <w:r w:rsidR="00465646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0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26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A6326" w14:textId="77777777" w:rsidR="00A721B3" w:rsidRDefault="00A721B3">
      <w:r>
        <w:separator/>
      </w:r>
    </w:p>
  </w:endnote>
  <w:endnote w:type="continuationSeparator" w:id="0">
    <w:p w14:paraId="192D8241" w14:textId="77777777" w:rsidR="00A721B3" w:rsidRDefault="00A72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5A951" w14:textId="77777777" w:rsidR="00A721B3" w:rsidRDefault="00A721B3">
      <w:r>
        <w:separator/>
      </w:r>
    </w:p>
  </w:footnote>
  <w:footnote w:type="continuationSeparator" w:id="0">
    <w:p w14:paraId="35364639" w14:textId="77777777" w:rsidR="00A721B3" w:rsidRDefault="00A72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50017127">
    <w:abstractNumId w:val="0"/>
  </w:num>
  <w:num w:numId="2" w16cid:durableId="2005081669">
    <w:abstractNumId w:val="2"/>
  </w:num>
  <w:num w:numId="3" w16cid:durableId="446047647">
    <w:abstractNumId w:val="4"/>
  </w:num>
  <w:num w:numId="4" w16cid:durableId="800924402">
    <w:abstractNumId w:val="5"/>
  </w:num>
  <w:num w:numId="5" w16cid:durableId="220557397">
    <w:abstractNumId w:val="3"/>
  </w:num>
  <w:num w:numId="6" w16cid:durableId="1013605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480"/>
  <w:drawingGridHorizontalSpacing w:val="120"/>
  <w:noPunctuationKerning/>
  <w:characterSpacingControl w:val="compressPunctuation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4D35"/>
    <w:rsid w:val="0014621F"/>
    <w:rsid w:val="00151D41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36869"/>
    <w:rsid w:val="00240B53"/>
    <w:rsid w:val="0025133C"/>
    <w:rsid w:val="00280A20"/>
    <w:rsid w:val="00283A9D"/>
    <w:rsid w:val="00287142"/>
    <w:rsid w:val="002878C2"/>
    <w:rsid w:val="00290A4F"/>
    <w:rsid w:val="00290EB6"/>
    <w:rsid w:val="002A0689"/>
    <w:rsid w:val="002B23AD"/>
    <w:rsid w:val="002B3DB3"/>
    <w:rsid w:val="002B5004"/>
    <w:rsid w:val="002C578A"/>
    <w:rsid w:val="002D21B9"/>
    <w:rsid w:val="002E0E77"/>
    <w:rsid w:val="002E39E6"/>
    <w:rsid w:val="002E7F5C"/>
    <w:rsid w:val="002F2029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383"/>
    <w:rsid w:val="00382FDD"/>
    <w:rsid w:val="00387718"/>
    <w:rsid w:val="00391A51"/>
    <w:rsid w:val="003958D4"/>
    <w:rsid w:val="003A11F8"/>
    <w:rsid w:val="003A440D"/>
    <w:rsid w:val="003B1E31"/>
    <w:rsid w:val="003B6082"/>
    <w:rsid w:val="003B6C9E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32C4D"/>
    <w:rsid w:val="00440754"/>
    <w:rsid w:val="0044371A"/>
    <w:rsid w:val="00452E85"/>
    <w:rsid w:val="00452ED4"/>
    <w:rsid w:val="00460FAC"/>
    <w:rsid w:val="00463BDD"/>
    <w:rsid w:val="00465646"/>
    <w:rsid w:val="00472676"/>
    <w:rsid w:val="00472995"/>
    <w:rsid w:val="00474F4C"/>
    <w:rsid w:val="00474FEF"/>
    <w:rsid w:val="00475657"/>
    <w:rsid w:val="00475C85"/>
    <w:rsid w:val="004770DF"/>
    <w:rsid w:val="004840A5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155B7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6891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A702B"/>
    <w:rsid w:val="007B071F"/>
    <w:rsid w:val="007B5087"/>
    <w:rsid w:val="007B59C2"/>
    <w:rsid w:val="007B5F54"/>
    <w:rsid w:val="007B5F95"/>
    <w:rsid w:val="007B6507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9669E"/>
    <w:rsid w:val="008A2553"/>
    <w:rsid w:val="008B1302"/>
    <w:rsid w:val="008B3DB4"/>
    <w:rsid w:val="008B56AB"/>
    <w:rsid w:val="008B708A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21B3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CF7055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2D5F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E7D12"/>
    <w:rsid w:val="00DF1D4C"/>
    <w:rsid w:val="00DF7EBD"/>
    <w:rsid w:val="00E020D5"/>
    <w:rsid w:val="00E02A66"/>
    <w:rsid w:val="00E04FE1"/>
    <w:rsid w:val="00E0534E"/>
    <w:rsid w:val="00E0657D"/>
    <w:rsid w:val="00E07D9C"/>
    <w:rsid w:val="00E1648B"/>
    <w:rsid w:val="00E16604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2C41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E6CBB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  <w:style w:type="paragraph" w:customStyle="1" w:styleId="DG">
    <w:name w:val="表格正文DG"/>
    <w:basedOn w:val="a"/>
    <w:qFormat/>
    <w:rsid w:val="00440754"/>
    <w:pPr>
      <w:widowControl/>
      <w:jc w:val="center"/>
    </w:pPr>
    <w:rPr>
      <w:rFonts w:eastAsia="宋体" w:cs="宋体"/>
      <w:color w:val="000000"/>
      <w:kern w:val="0"/>
      <w:sz w:val="21"/>
      <w:szCs w:val="21"/>
      <w:lang w:eastAsia="zh-CN"/>
    </w:rPr>
  </w:style>
  <w:style w:type="character" w:styleId="a9">
    <w:name w:val="Unresolved Mention"/>
    <w:basedOn w:val="a0"/>
    <w:uiPriority w:val="99"/>
    <w:semiHidden/>
    <w:unhideWhenUsed/>
    <w:rsid w:val="00DB2D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5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http://search.dangdang.com/book/search_pub.php?category=01&amp;key3=%C9%CF%BA%A3%C8%CB%C3%F1%C3%C0%CA%F5%B3%F6%B0%E6%C9%E7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36</Words>
  <Characters>590</Characters>
  <Application>Microsoft Office Word</Application>
  <DocSecurity>0</DocSecurity>
  <Lines>98</Lines>
  <Paragraphs>140</Paragraphs>
  <ScaleCrop>false</ScaleCrop>
  <Company>CMT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Echo HUANG</cp:lastModifiedBy>
  <cp:revision>11</cp:revision>
  <cp:lastPrinted>2015-03-18T03:45:00Z</cp:lastPrinted>
  <dcterms:created xsi:type="dcterms:W3CDTF">2024-03-01T09:48:00Z</dcterms:created>
  <dcterms:modified xsi:type="dcterms:W3CDTF">2026-03-0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